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C4" w:rsidRDefault="001324C4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C4" w:rsidRDefault="001324C4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55D" w:rsidRPr="00F0255D" w:rsidRDefault="00F0255D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5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354699" wp14:editId="3AE2581D">
            <wp:extent cx="6953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5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F0255D" w:rsidRPr="00F0255D" w:rsidRDefault="00F0255D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55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                                                </w:t>
      </w:r>
    </w:p>
    <w:p w:rsidR="00F0255D" w:rsidRPr="00F0255D" w:rsidRDefault="00F0255D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55D">
        <w:rPr>
          <w:rFonts w:ascii="Times New Roman" w:hAnsi="Times New Roman" w:cs="Times New Roman"/>
          <w:b/>
          <w:bCs/>
          <w:sz w:val="28"/>
          <w:szCs w:val="28"/>
        </w:rPr>
        <w:t xml:space="preserve">      ГОРОДСКОГО ПОСЕЛЕНИЯ</w:t>
      </w:r>
      <w:r w:rsidRPr="00F0255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</w:p>
    <w:p w:rsidR="00F0255D" w:rsidRPr="00F0255D" w:rsidRDefault="00F0255D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55D">
        <w:rPr>
          <w:rFonts w:ascii="Times New Roman" w:hAnsi="Times New Roman" w:cs="Times New Roman"/>
          <w:b/>
          <w:bCs/>
          <w:sz w:val="28"/>
          <w:szCs w:val="28"/>
        </w:rPr>
        <w:t xml:space="preserve">  «ПОСЕЛОК СЕРЕДЕЙСКИЙ»                                              </w:t>
      </w:r>
    </w:p>
    <w:p w:rsidR="00F0255D" w:rsidRPr="00F0255D" w:rsidRDefault="00F0255D" w:rsidP="00F02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Default="00FC4948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0F1550">
        <w:rPr>
          <w:rFonts w:ascii="Times New Roman" w:hAnsi="Times New Roman" w:cs="Times New Roman"/>
          <w:sz w:val="28"/>
          <w:szCs w:val="28"/>
        </w:rPr>
        <w:t xml:space="preserve">10.05.2018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0F1550">
        <w:rPr>
          <w:rFonts w:ascii="Times New Roman" w:hAnsi="Times New Roman" w:cs="Times New Roman"/>
          <w:sz w:val="28"/>
          <w:szCs w:val="28"/>
        </w:rPr>
        <w:t>33</w:t>
      </w:r>
    </w:p>
    <w:p w:rsidR="000F1550" w:rsidRPr="005E5559" w:rsidRDefault="000F1550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8C1BA0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ольнения 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B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F0255D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F0255D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вязи с утратой  доверия</w:t>
      </w:r>
    </w:p>
    <w:p w:rsidR="008C1BA0" w:rsidRDefault="008C1BA0" w:rsidP="008C1BA0">
      <w:pPr>
        <w:pStyle w:val="ConsPlusNormal"/>
        <w:jc w:val="both"/>
      </w:pPr>
    </w:p>
    <w:p w:rsidR="008C1BA0" w:rsidRPr="008C1BA0" w:rsidRDefault="008C1BA0" w:rsidP="008E60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, Федеральным законом от 02.03.2007 "О муниципальной службе в Российской Федерации", Трудовым кодексом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 xml:space="preserve"> </w:t>
      </w:r>
      <w:r w:rsid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F0255D">
        <w:rPr>
          <w:rFonts w:ascii="Times New Roman" w:hAnsi="Times New Roman" w:cs="Times New Roman"/>
          <w:sz w:val="28"/>
          <w:szCs w:val="28"/>
        </w:rPr>
        <w:t xml:space="preserve">» </w:t>
      </w:r>
      <w:r w:rsidR="008E60CB">
        <w:rPr>
          <w:rFonts w:ascii="Times New Roman" w:hAnsi="Times New Roman" w:cs="Times New Roman"/>
          <w:sz w:val="28"/>
          <w:szCs w:val="28"/>
        </w:rPr>
        <w:t xml:space="preserve">  </w:t>
      </w:r>
      <w:r w:rsidRPr="008C1B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1BA0" w:rsidRPr="008C1BA0" w:rsidRDefault="008C1BA0" w:rsidP="008C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Утвердить Порядок увольнения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администрации</w:t>
      </w:r>
      <w:r w:rsidRPr="008C1BA0">
        <w:rPr>
          <w:rFonts w:ascii="Times New Roman" w:hAnsi="Times New Roman" w:cs="Times New Roman"/>
          <w:sz w:val="28"/>
          <w:szCs w:val="28"/>
        </w:rPr>
        <w:t xml:space="preserve"> </w:t>
      </w:r>
      <w:r w:rsidR="00F0255D" w:rsidRP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 w:rsidRP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F0255D" w:rsidRPr="00F0255D">
        <w:rPr>
          <w:rFonts w:ascii="Times New Roman" w:hAnsi="Times New Roman" w:cs="Times New Roman"/>
          <w:sz w:val="28"/>
          <w:szCs w:val="28"/>
        </w:rPr>
        <w:t>"</w:t>
      </w:r>
      <w:r w:rsidR="00F0255D"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>в связи с утратой доверия (прил</w:t>
      </w:r>
      <w:r>
        <w:rPr>
          <w:rFonts w:ascii="Times New Roman" w:hAnsi="Times New Roman" w:cs="Times New Roman"/>
          <w:sz w:val="28"/>
          <w:szCs w:val="28"/>
        </w:rPr>
        <w:t>агается).</w:t>
      </w: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0255D" w:rsidRP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 w:rsidRP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F0255D" w:rsidRPr="00F0255D">
        <w:rPr>
          <w:rFonts w:ascii="Times New Roman" w:hAnsi="Times New Roman" w:cs="Times New Roman"/>
          <w:sz w:val="28"/>
          <w:szCs w:val="28"/>
        </w:rPr>
        <w:t>"</w:t>
      </w:r>
      <w:r w:rsidR="00F0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255D">
        <w:rPr>
          <w:rFonts w:ascii="Times New Roman" w:hAnsi="Times New Roman" w:cs="Times New Roman"/>
          <w:sz w:val="28"/>
          <w:szCs w:val="28"/>
        </w:rPr>
        <w:t>30.05.2014 № 2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увольнения муниципальных служащих администрации </w:t>
      </w:r>
      <w:r w:rsidR="00F0255D" w:rsidRPr="00F0255D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F0255D" w:rsidRPr="00F0255D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F0255D" w:rsidRPr="00F0255D">
        <w:rPr>
          <w:rFonts w:ascii="Times New Roman" w:hAnsi="Times New Roman" w:cs="Times New Roman"/>
          <w:sz w:val="28"/>
          <w:szCs w:val="28"/>
        </w:rPr>
        <w:t>"</w:t>
      </w:r>
      <w:r w:rsidR="00F0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», считать утратившим силу.</w:t>
      </w:r>
    </w:p>
    <w:p w:rsidR="00F06DEA" w:rsidRPr="008C1BA0" w:rsidRDefault="00F06DEA" w:rsidP="00F06DEA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7566C" w:rsidRPr="008C1BA0" w:rsidRDefault="00D7566C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Контроль за</w:t>
      </w:r>
      <w:proofErr w:type="gramEnd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сполнением настоящего постановл</w:t>
      </w:r>
      <w:r w:rsidR="000F1550">
        <w:rPr>
          <w:rFonts w:ascii="Times New Roman" w:eastAsia="Calibri" w:hAnsi="Times New Roman" w:cs="Times New Roman"/>
          <w:kern w:val="28"/>
          <w:sz w:val="28"/>
          <w:szCs w:val="28"/>
        </w:rPr>
        <w:t>ения оставляю за собой</w:t>
      </w:r>
      <w:r w:rsidR="00F0255D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F0255D" w:rsidRDefault="00F0255D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bookmarkStart w:id="0" w:name="_GoBack"/>
      <w:bookmarkEnd w:id="0"/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F0255D" w:rsidRPr="00F0255D" w:rsidRDefault="00F0255D" w:rsidP="00F0255D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F0255D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Глава администрации </w:t>
      </w:r>
    </w:p>
    <w:p w:rsidR="00F0255D" w:rsidRPr="00F0255D" w:rsidRDefault="00F0255D" w:rsidP="00F0255D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F0255D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ГП «Поселок </w:t>
      </w:r>
      <w:proofErr w:type="spellStart"/>
      <w:r w:rsidRPr="00F0255D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Середейский</w:t>
      </w:r>
      <w:proofErr w:type="spellEnd"/>
      <w:r w:rsidRPr="00F0255D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»                                          </w:t>
      </w:r>
      <w:proofErr w:type="spellStart"/>
      <w:r w:rsidRPr="00F0255D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Л.М.Семенова</w:t>
      </w:r>
      <w:proofErr w:type="spellEnd"/>
    </w:p>
    <w:p w:rsidR="00F0255D" w:rsidRPr="00F0255D" w:rsidRDefault="00F0255D" w:rsidP="00F0255D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риложение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BA0" w:rsidRDefault="008E60CB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E60CB" w:rsidRPr="008C1BA0" w:rsidRDefault="008E60CB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от __________ г. N ___</w:t>
      </w:r>
    </w:p>
    <w:p w:rsidR="008C1BA0" w:rsidRDefault="008C1BA0" w:rsidP="008C1BA0">
      <w:pPr>
        <w:pStyle w:val="ConsPlusNormal"/>
        <w:jc w:val="both"/>
      </w:pP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2A25FD">
        <w:rPr>
          <w:rFonts w:ascii="Times New Roman" w:hAnsi="Times New Roman" w:cs="Times New Roman"/>
          <w:sz w:val="26"/>
          <w:szCs w:val="26"/>
        </w:rPr>
        <w:t>ПОРЯДОК</w:t>
      </w:r>
    </w:p>
    <w:p w:rsidR="002A25FD" w:rsidRPr="002A25FD" w:rsidRDefault="008C1BA0" w:rsidP="002A25F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 xml:space="preserve">УВОЛЬНЕНИЯ МУНИЦИПАЛЬНЫХ </w:t>
      </w:r>
      <w:r w:rsidR="000F1550">
        <w:rPr>
          <w:rFonts w:ascii="Times New Roman" w:hAnsi="Times New Roman" w:cs="Times New Roman"/>
          <w:sz w:val="26"/>
          <w:szCs w:val="26"/>
        </w:rPr>
        <w:t>СЛУЖАЩИХ АДМИНИСТРАЦИИ ГОРОДСКОГО</w:t>
      </w:r>
      <w:r w:rsidR="002A25FD" w:rsidRPr="002A25FD">
        <w:rPr>
          <w:rFonts w:ascii="Times New Roman" w:hAnsi="Times New Roman" w:cs="Times New Roman"/>
          <w:sz w:val="26"/>
          <w:szCs w:val="26"/>
        </w:rPr>
        <w:t xml:space="preserve"> </w:t>
      </w:r>
      <w:r w:rsidR="000F1550">
        <w:rPr>
          <w:rFonts w:ascii="Times New Roman" w:hAnsi="Times New Roman" w:cs="Times New Roman"/>
          <w:sz w:val="26"/>
          <w:szCs w:val="26"/>
        </w:rPr>
        <w:t>ПОСЕЛЕНИЯ «ПОСЕЛОК СЕРЕДЕЙСКИЙ</w:t>
      </w:r>
      <w:r w:rsidRPr="002A25F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В СВЯЗИ С УТРАТОЙ ДОВЕРИЯ</w:t>
      </w:r>
    </w:p>
    <w:p w:rsidR="008C1BA0" w:rsidRPr="008C1BA0" w:rsidRDefault="008C1BA0" w:rsidP="008C1B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и принят в целях соблюдения муниципальными служащими администрации </w:t>
      </w:r>
      <w:r w:rsidR="008E60CB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</w:t>
      </w:r>
      <w:proofErr w:type="spellStart"/>
      <w:r w:rsidR="008E60CB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8E60CB">
        <w:rPr>
          <w:rFonts w:ascii="Times New Roman" w:hAnsi="Times New Roman" w:cs="Times New Roman"/>
          <w:sz w:val="28"/>
          <w:szCs w:val="28"/>
        </w:rPr>
        <w:t xml:space="preserve">» </w:t>
      </w:r>
      <w:r w:rsidRPr="008C1BA0">
        <w:rPr>
          <w:rFonts w:ascii="Times New Roman" w:hAnsi="Times New Roman" w:cs="Times New Roman"/>
          <w:sz w:val="28"/>
          <w:szCs w:val="28"/>
        </w:rPr>
        <w:t xml:space="preserve">ограничений, запретов и требований о предотвращении или об урегулировании конфликта интересов и исполнения обязанностей, установленных Федеральным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5 декабря 2008 года N 273-ФЗ "О противодействии коррупции", Федеральным законом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  <w:proofErr w:type="gramEnd"/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3. Согласно </w:t>
      </w:r>
      <w:r w:rsidRPr="008C1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4. Муниципальный служащий подлежит увольнению в связи с утратой доверия в случаях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lastRenderedPageBreak/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5. Увольнение муниципального служащего в связи с утратой доверия применяется на основании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7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одного года со дня поступления информации о совершении коррупционного правонарушения.</w:t>
      </w:r>
    </w:p>
    <w:p w:rsid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E60CB" w:rsidRPr="008C1BA0" w:rsidRDefault="008E60CB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lastRenderedPageBreak/>
        <w:t xml:space="preserve">8. До увольнения у муниципального служащего работодателем </w:t>
      </w:r>
      <w:proofErr w:type="spellStart"/>
      <w:r w:rsidRPr="008C1BA0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 письменное объяснение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 распоряжении об увольнении в связи с утратой доверия муниципального служащего в качестве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0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1. Муниципальный служащий вправе обжаловать увольнение в судебном порядке.</w:t>
      </w:r>
    </w:p>
    <w:p w:rsidR="008C1BA0" w:rsidRPr="008C1BA0" w:rsidRDefault="008C1BA0" w:rsidP="008C1BA0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2. 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роком на пять лет с момента принятия акта, явившегося основанием для включения в реестр.</w:t>
      </w:r>
    </w:p>
    <w:p w:rsidR="008C1BA0" w:rsidRPr="008C1BA0" w:rsidRDefault="008C1BA0" w:rsidP="008C1BA0">
      <w:pPr>
        <w:spacing w:before="220"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.</w:t>
      </w:r>
    </w:p>
    <w:p w:rsidR="008C1BA0" w:rsidRDefault="000F1550" w:rsidP="008C1BA0">
      <w:pPr>
        <w:spacing w:after="1" w:line="220" w:lineRule="atLeast"/>
      </w:pPr>
      <w:hyperlink r:id="rId8" w:history="1">
        <w:r w:rsidR="008C1BA0">
          <w:rPr>
            <w:rFonts w:ascii="Calibri" w:hAnsi="Calibri" w:cs="Calibri"/>
            <w:i/>
            <w:color w:val="0000FF"/>
          </w:rPr>
          <w:br/>
        </w:r>
      </w:hyperlink>
      <w:r w:rsidR="008C1BA0">
        <w:rPr>
          <w:rFonts w:ascii="Calibri" w:hAnsi="Calibri" w:cs="Calibri"/>
        </w:rPr>
        <w:br/>
      </w:r>
    </w:p>
    <w:p w:rsidR="008C1BA0" w:rsidRPr="0014589E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sectPr w:rsidR="008C1BA0" w:rsidRPr="0014589E" w:rsidSect="002A25F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3465"/>
    <w:multiLevelType w:val="hybridMultilevel"/>
    <w:tmpl w:val="720222A6"/>
    <w:lvl w:ilvl="0" w:tplc="B178E32A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0F1550"/>
    <w:rsid w:val="001324C4"/>
    <w:rsid w:val="0014589E"/>
    <w:rsid w:val="0023353A"/>
    <w:rsid w:val="002A25FD"/>
    <w:rsid w:val="00376587"/>
    <w:rsid w:val="004E4D44"/>
    <w:rsid w:val="005E5559"/>
    <w:rsid w:val="00695A2E"/>
    <w:rsid w:val="006F1A5C"/>
    <w:rsid w:val="007B223A"/>
    <w:rsid w:val="008C1BA0"/>
    <w:rsid w:val="008E60CB"/>
    <w:rsid w:val="0090428C"/>
    <w:rsid w:val="00973006"/>
    <w:rsid w:val="009F1AA4"/>
    <w:rsid w:val="00A13C3D"/>
    <w:rsid w:val="00B96A51"/>
    <w:rsid w:val="00CD6BA9"/>
    <w:rsid w:val="00D14797"/>
    <w:rsid w:val="00D7566C"/>
    <w:rsid w:val="00E7643E"/>
    <w:rsid w:val="00F0255D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1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D86BA452388F99D45B8A1A37B37AFF0B1524F441A8D9E81B8FFFA30AC9A35149005633D15A8A4g4j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0B57-978E-4B15-B79F-DDC63F11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5</cp:lastModifiedBy>
  <cp:revision>7</cp:revision>
  <cp:lastPrinted>2018-05-20T16:24:00Z</cp:lastPrinted>
  <dcterms:created xsi:type="dcterms:W3CDTF">2018-05-16T13:13:00Z</dcterms:created>
  <dcterms:modified xsi:type="dcterms:W3CDTF">2018-05-20T16:28:00Z</dcterms:modified>
</cp:coreProperties>
</file>